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năm 2023 thực hiện sắp xếp đơn vị hành chính cấp huyện, cấp xã trên địa bàn tỉnh Đắk Lắk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55/KH-UBND</w:t>
      </w:r>
    </w:p>
    <w:p>
      <w:r>
        <w:t>Đắk Lắk, ngày 26 tháng 9 năm 2023</w:t>
      </w:r>
    </w:p>
    <w:p>
      <w:r>
        <w:t>KẾ HOẠCH</w:t>
      </w:r>
    </w:p>
    <w:p>
      <w:r>
        <w:t>THỰC HIỆN SẮP XẾP ĐƠN VỊ HÀNH CHÍNH CẤP HUYỆN, CẤP XÃ TRÊN ĐỊA BÀN TỈNH ĐẮK LẮK, GIAI ĐOẠN 2023-2025</w:t>
      </w:r>
    </w:p>
    <w:p>
      <w:r>
        <w:t>Căn cứ Luật Tổ chức chính quyền địa phương năm 2015 và Luật sửa đổi, bổ sung một số Điều của Luật Tổ chức Chính phủ và Luật Tổ chức Chính quyền địa phương năm 2019;</w:t>
      </w:r>
    </w:p>
    <w:p>
      <w:r>
        <w:t>Căn cứ Nghị quyết số 18-NQ/TW ngày 25/10/2017 Hội nghị lần thứ Sáu Ban Chấp hành Trung ương Khóa XII về một số vấn đề về tiếp tục đổi mới, sắp xếp tổ chức bộ máy của hệ thống chính trị tinh gọn, hoạt động hiệu lực, hiệu quả;</w:t>
      </w:r>
    </w:p>
    <w:p>
      <w:r>
        <w:t>Căn cứ Nghị quyết số 37-NQ/TW ngày 24/12/2018 của Bộ Chính trị về việc sắp xếp các đơn vị hành chính cấp huyện và cấp xã;</w:t>
      </w:r>
    </w:p>
    <w:p>
      <w:r>
        <w:t>Căn cứ Kết luận số 48-KL/TW ngày 30/01/2023 của Bộ Chính trị về tiếp tục thực hiện sắp xếp đơn vị hành chính cấp huyện, cấp xã giai đoạn 2023-2030;</w:t>
      </w:r>
    </w:p>
    <w:p>
      <w:r>
        <w:t>Căn cứ Nghị quyết số 1210/2016/UBTVQH13 ngày 25/5/2016 của Ủy ban Thường vụ Quốc hội và Nghị quyết số 26/2022/UBTVQH15 ngày 21/9/2022 của Ủy ban Thường vụ Quốc hội về sửa đổi, bổ sung một số điều của Nghị quyết số 1210/2016/UBTVQH13 ngày 25/5/2016 của Ủy ban Thường vụ Quốc hội về phân loại đô thị;</w:t>
      </w:r>
    </w:p>
    <w:p>
      <w:r>
        <w:t>Căn cứ Nghị quyết số 1211/2016/UBTVQH13 ngày 25/5/2016 của Ủy ban Thường vụ Quốc hội và Nghị quyết số 27/2022/UBTVQH15 ngày 21/9/2022 sửa đổi, bổ sung một số điều của Nghị quyết số 1211/2016/UBTVQH13 ngày 25/5/2016 của Ủy ban Thường vụ Quốc hội về tiêu chuẩn của đơn vị hành chính và phân loại đơn vị hành chính;</w:t>
      </w:r>
    </w:p>
    <w:p>
      <w:r>
        <w:t>Căn cứ Nghị quyết số 595/NQ-UBTVQH15 ngày 12/9/2022 của Ủy ban Thường vụ Quốc hội về việc tiếp tục thực hiện chủ trương sắp xếp các đơn vị hành chính cấp huyện, cấp xã;</w:t>
      </w:r>
    </w:p>
    <w:p>
      <w:r>
        <w:t>Căn cứ Nghị quyết số 35/2023/UBTVQH15 ngày 12/7/2023 của Ủy ban Thường vụ Quốc hội về việc sắp xếp đơn vị hành chính cấp huyện, cấp xã giai đoạn 2023-2030;</w:t>
      </w:r>
    </w:p>
    <w:p>
      <w:r>
        <w:t>Căn cứ Nghị quyết số 117/NQ-CP ngày 30/7/2023 của Chính phủ về ban hành Kế hoạch thực hiện sắp xếp đơn vị hành chính cấp huyện, cấp xã giai đoạn 2023-2025;</w:t>
      </w:r>
    </w:p>
    <w:p>
      <w:r>
        <w:t>UBND tỉnh ban hành Kế hoạch thực hiện sắp xếp đơn vị hành chính cấp huyện, cấp xã trên địa bàn tỉnh Đắk Lắk giai đoạn 2023-2025, như sau:</w:t>
      </w:r>
    </w:p>
    <w:p>
      <w:r>
        <w:t>I. MỤC ĐÍCH, YÊU CẦU</w:t>
      </w:r>
    </w:p>
    <w:p>
      <w:r>
        <w:t>1. Mục đích</w:t>
      </w:r>
    </w:p>
    <w:p>
      <w:r>
        <w:t>a) Tổ chức quán triệt và thực hiện nghiêm túc, có hiệu quả Nghị quyết số 37-NQ/TW, Kết luận số 48-KL/TW, Nghị quyết số 595/NQ-UBTVQH15, Nghị quyết số 35/2023/UBTVQH15, Nghị quyết số 117/NQ-CP; tạo chuyển biến rõ rệt về nhận thức, hành động của cán bộ, công chức, viên chức và người lao động ở các cơ quan, tổ chức, đơn vị ở chính quyền địa phương các cấp; tạo sự đồng thuận, ủng hộ của Nhân dân và dư luận xã hội trong việc thực hiện sắp xếp đơn vị hành chính cấp huyện, cấp xã.</w:t>
      </w:r>
    </w:p>
    <w:p>
      <w:r>
        <w:t>b) Xác định rõ lộ trình, các công việc phải thực hiện trong từng năm của giai đoạn 2023-2025, bảo đảm phù hợp với thực tiễn nhằm thực hiện thành công các mục tiêu, yêu cầu, nhiệm vụ, giải pháp nêu tại Nghị quyết số 37- NQ/TW, Kết luận số 48-KL/TW, Nghị quyết số 595/NQ-UBTVQH15, Nghị quyết số 35/2023/UBTVQH15, Nghị quyết số 117/NQ-CP.</w:t>
      </w:r>
    </w:p>
    <w:p>
      <w:r>
        <w:t>c) Phân công rõ nhiệm vụ, trách nhiệm và sự phối hợp giữa các Sở, ban, ngành, Ủy ban nhân dân các huyện, thị xã, thành phố và cơ quan có liên quan (gọi chung là các cơ quan, đơn vị) trong việc chỉ đạo, tổ chức thực hiện việc sắp xếp đơn vị hành chính cấp huyện, cấp xã giai đoạn 2023-2025.</w:t>
      </w:r>
    </w:p>
    <w:p>
      <w:r>
        <w:t>2. Yêu cầu</w:t>
      </w:r>
    </w:p>
    <w:p>
      <w:r>
        <w:t>a) Xác định cụ thể các nội dung công việc, thời hạn, tiến độ hoàn thành và trách nhiệm của các cơ quan, đơn vị về việc sắp xếp đơn vị hành chính cấp huyện, cấp xã nhằm triển khai thực hiện Nghị quyết số 37-NQ/TW, Kết luận số 48-KL/TW, Nghị quyết số 595/NQ-UBTVQH15, Nghị quyết số 35/2023/UBTVQH15, Nghị quyết số 117/NQ-CP, bảo đảm kịp thời, đồng bộ, thống nhất, chất lượng và hiệu quả.</w:t>
      </w:r>
    </w:p>
    <w:p>
      <w:r>
        <w:t>b) Xác định nội dung công việc phải gắn với chức năng, nhiệm vụ, trách nhiệm và phát huy vai trò chủ động, tích cực của các cơ quan, đơn vị; tăng cường vai trò lãnh đạo, chỉ đạo và trách nhiệm của người đứng đầu cơ quan, tổ chức trong quá trình triển khai thực hiện.</w:t>
      </w:r>
    </w:p>
    <w:p>
      <w:r>
        <w:t>c) Các cơ quan, đơn vị căn cứ Nghị quyết số 37-NQ/TW, Kết luận số 48-KL/TW, Nghị quyết số 595/NQ-UBTVQH15, Nghị quyết số 35/2023/UBTVQH15, Nghị quyết số 117/NQ-CP và trong phạm vi nhiệm vụ, quyền hạn được phân công tại Kế hoạch này, tiến hành rà soát, ban hành theo thẩm quyền hoặc trình cấp có thẩm quyền sửa đổi, bổ sung hoặc ban hành mới các quy định pháp luật; kịp thời hướng dẫn, tổ chức thực hiện sắp xếp đơn vị hành chính cấp huyện, cấp xã giai đoạn 2023-2025.</w:t>
      </w:r>
    </w:p>
    <w:p>
      <w:r>
        <w:t>II. Lộ TRÌNH TH  ỰC HIỆN SẮP XẾP ĐƠN VỊ HÀNH CHÍNH CẤP HUYỆN, CẤP XÃ GIAI ĐOẠN 2023 - 2025</w:t>
      </w:r>
    </w:p>
    <w:p>
      <w:r>
        <w:t>1. Năm 2023</w:t>
      </w:r>
    </w:p>
    <w:p>
      <w:r>
        <w:t>- Xây dựng Phương án tổng thể, Đề án sắp xếp đơn vị hành chính cấp huyện, cấp xã đồng thời có diện tích tự nhiên và quy mô dân số dưới 70% tiêu chuẩn quy định; đơn vị hành chính cấp huyện đồng thời có diện tích tự nhiên dưới 20% và quy mô dân số dưới 200% tiêu chuẩn quy định; đơn vị hành chính cấp xã đồng thời có diện tích tự nhiên dưới 20% và quy mô dân số dưới 300% tiêu chuẩn quy định. Khuyến khích các địa phương chủ động đề xuất sắp xếp đơn vị hành chính phù hợp với thực tiễn địa phương  (kể cả các đơn vị hành chính đã đảm bảo tiêu chuẩn)  để giảm số lượng đơn vị hành chính, tăng quy mô của từng đơn vị hành chính, giải quyết các vấn đề còn bất hợp lý về phân định địa giới đơn vị hành chính, tinh gọn tổ chức bộ máy và tinh giản biên chế, tạo thuận lợi cho công tác quản lý nhà nước, hoạt động của các cơ quan, tổ chức, đơn vị, doanh nghiệp và đời sống của Nhân dân.</w:t>
      </w:r>
    </w:p>
    <w:p>
      <w:r>
        <w:t>- Tăng cường công tác tuyên truyền, quán triệt và tổ chức thực hiện nghiêm túc, có hiệu quả các Nghị quyết, Chỉ thị của Trung ương, của Tỉnh ủy, trong đó càn coi trọng công tác chính trị tư tưởng, thuyết phục, vận động tạo sự thống nhất về nhận thức, hành động và sự đồng thuận của cán bộ, đảng viên, công chức, viên chức và các tầng lớp Nhân dân về sắp xếp đơn vị hành chính.</w:t>
      </w:r>
    </w:p>
    <w:p>
      <w:r>
        <w:t>2. Năm 2024</w:t>
      </w:r>
    </w:p>
    <w:p>
      <w:r>
        <w:t>a) Hoàn thành việc sắp xếp đơn vị hành chính cấp huyện, cấp xã nêu tại khoản 1 mục II Kế hoạch này.</w:t>
      </w:r>
    </w:p>
    <w:p>
      <w:r>
        <w:t>b) Tiến hành sắp xếp, kiện toàn tổ chức bộ máy, bố trí đội ngũ cán bộ, công chức, viên chức, người lao động tại các cơ quan, tổ chức, đơn vị ở đơn vị hành chính cấp huyện, cấp xã thực hiện sắp xếp giai đoạn 2023-2025.</w:t>
      </w:r>
    </w:p>
    <w:p>
      <w:r>
        <w:t>c) Giải quyết chế độ, chính sách dôi dư tại các cơ quan, tổ chức, đơn vị ở đơn vị hành chính cấp huyện, cấp xã thực hiện sắp xếp giai đoạn 2023-2025.</w:t>
      </w:r>
    </w:p>
    <w:p>
      <w:r>
        <w:t>d) Sắp xếp lại, xử lý trụ sở, tài sản công của cơ quan, tổ chức, đơn vị tại đơn vị hành chính cấp huyện, cấp xã thực hiện sắp xếp giai đoạn 2023-2025.</w:t>
      </w:r>
    </w:p>
    <w:p>
      <w:r>
        <w:t>đ) Thu hồi con dấu cũ, khắc con dấu mới của cơ quan, tổ chức, đơn vị và thực hiện việc chuyển đổi các loại giấy tờ liên quan của cá nhân, tổ chức, doanh nghiệp do thay đổi địa giới, tên gọi của đơn vị hành chính cấp huyện, cấp xã thực hiện sắp xếp giai đoạn 2023-2025.</w:t>
      </w:r>
    </w:p>
    <w:p>
      <w:r>
        <w:t>e) Triển khai thực hiện các chế độ, chính sách đặc thù tại các đơn vị hành chính cấp huyện, cấp xã hình thành sau sắp xếp giai đoạn 2023-2025.</w:t>
      </w:r>
    </w:p>
    <w:p>
      <w:r>
        <w:t>3. Năm 2025</w:t>
      </w:r>
    </w:p>
    <w:p>
      <w:r>
        <w:t>a) Tổ chức thành công Đại hội đảng bộ các cấp nhiệm kỳ 2025-2030 (trong đó có những đơn vị hành chính hình thành sau sắp xếp giai đoạn 2023-2025).</w:t>
      </w:r>
    </w:p>
    <w:p>
      <w:r>
        <w:t>b) Tiếp tục giải quyết chế độ, chính sách dôi dư tại các cơ quan, tổ chức, đơn vị và những người dôi dư sau đại hội đảng bộ cấp huyện, cấp xã nhiệm kỳ 2025-2030 ở những đơn vị hành chính cấp huyện, cấp xã hình thành sau sắp xếp giai đoạn 2023-2025.</w:t>
      </w:r>
    </w:p>
    <w:p>
      <w:r>
        <w:t>c) Tiếp tục thực hiện việc sắp xếp lại, xử lý tại sở, tài sản công của cơ quan, tổ chức, đơn vị tại đơn vị hành chính cấp huyện, cấp xã thực hiện sắp xếp giai đoạn 2023-2025.</w:t>
      </w:r>
    </w:p>
    <w:p>
      <w:r>
        <w:t>d) Hoàn thành việc chuyển đổi các loại giấy tờ liên quan của cá nhân, tổ chức, doanh nghiệp do thay đổi địa giới và tên gọi của đơn vị hành chính cấp huyện, cấp xã thực hiện sắp xếp giai đoạn 2023-2025.</w:t>
      </w:r>
    </w:p>
    <w:p>
      <w:r>
        <w:t>đ) Tiếp tục triển khai thực hiện các chế độ, chính sách đặc thù tại các đơn vị hành chính cấp huyện, cấp xã hình thành sau sắp xếp giai đoạn 2023-2025.</w:t>
      </w:r>
    </w:p>
    <w:p>
      <w:r>
        <w:t>e) Triển khai công tác lập mới, chỉnh lý, bổ sung hồ sơ, bản đồ địa giới đơn vị hành chính các cấp theo Nghị quyết của Ủy ban Thường vụ Quốc hội về việc sắp xếp đối với từng đơn vị hành chính cấp huyện, cấp xã giai đoạn 2023-2025.</w:t>
      </w:r>
    </w:p>
    <w:p>
      <w:r>
        <w:t>g) Sơ kết việc thực hiện sắp xếp đơn vị hành chính cấp huyện, cấp xã giai đoạn 2023-2025.</w:t>
      </w:r>
    </w:p>
    <w:p>
      <w:r>
        <w:t>III. T  Ổ CHỨC THỰC HIỆN</w:t>
      </w:r>
    </w:p>
    <w:p>
      <w:r>
        <w:t>Các sở, ban, ngành, UBND các huyện, thị xã, thành phố, cơ quan, đơn vị liên quan trong phạm vi nhiệm vụ, quyền hạn của mình, thực hiện các nội dung nêu tại Phụ lục phân công nhiệm vụ, lộ trình thực hiện Phương án, Đề án kèm theo; đồng thời thực hiện đồng bộ, hiệu quả các nhiệm vụ, giải pháp sau:</w:t>
      </w:r>
    </w:p>
    <w:p>
      <w:r>
        <w:t>1. Sở Nội vụ</w:t>
      </w:r>
    </w:p>
    <w:p>
      <w:r>
        <w:t>- Chủ trì, phối hợp với các cơ quan, đơn vị có liên quan xây dựng Phương án tổng thể, Đề án tổng thể sắp xếp đơn vị hành chính cấp huyện, cấp xã tỉnh Đắk Lắk giai đoạn 2023-2025  (có Phụ lục nhiệm vụ, lộ trình thực hiện Phương án, Đề án kèm theo).</w:t>
      </w:r>
    </w:p>
    <w:p>
      <w:r>
        <w:t>- Hướng dẫn việc kiện toàn tổ chức bộ máy, bố trí, sắp xếp, điều động, luân chuyển, tinh giản biên chế hoặc giải quyết chế độ, chính sách dôi dư đối với cán bộ, công chức, viên chức, người lao động, người hoạt động không chuyên trách trong các cơ quan hành chính nhà nước, đơn vị sự nghiệp công lập tại các đơn vị hành chính cấp huyện, cấp xã hình thành sau sắp xếp.</w:t>
      </w:r>
    </w:p>
    <w:p>
      <w:r>
        <w:t>- Tham mưu UBND tỉnh tổ chức thực hiện việc lập mới, chỉnh lý, bổ sung hồ sơ, bản đồ địa giới đơn vị hành chính các cấp liên quan đến đơn vị hành chính cấp huyện, cấp xã thực hiện sắp xếp, hoàn thành trong thời hạn 6 tháng kể từ ngày Nghị quyết của Ủy ban Thường vụ Quốc hội về việc sắp xếp đối với từng đơn vị hành chính cấp huyện, cấp xã có hiệu lực thi hành hoặc kể từ ngày sản phẩm hồ sơ, bản đồ địa giới đơn vị hành chính các cấp của địa phương thực hiện theo quy định tại Quyết định số 513/QĐ-TTg ngày 02/5/2012 của Thủ tướng Chính phủ đã được cấp có thẩm quyền nghiệm thu đủ điều kiện đưa vào quản lý, sử dụng và nộp lưu trữ quốc gia.</w:t>
      </w:r>
    </w:p>
    <w:p>
      <w:r>
        <w:t>- Xây dựng kế hoạch, phương án đào tạo, bồi dưỡng, tập huấn cán bộ, công chức, viên chức và người hoạt động không chuyên trách, nhất là lãnh đạo cấp huyện và cấp xã chuẩn bị nguồn nhân lực lâu dài, đáp ứng yêu cầu, nhiệm vụ xây dựng, quản trị địa phương, đơn vị hành chính - đô thị theo chương trình, quy hoạch đô thị của tỉnh.</w:t>
      </w:r>
    </w:p>
    <w:p>
      <w:r>
        <w:t>- Tham mưu UBND tỉnh tổ chức sơ kết việc sắp xếp đơn vị hành chính cấp huyện, cấp xã của địa phương giai đoạn 2023-2025 theo quy định.</w:t>
      </w:r>
    </w:p>
    <w:p>
      <w:r>
        <w:t>2. Sở Xây dựng</w:t>
      </w:r>
    </w:p>
    <w:p>
      <w:r>
        <w:t>- Đẩy nhanh tiến độ thẩm định Chương trình phát triển đô thị của các địa phương, trình UBND tỉnh phê duyệt, làm cơ sở xem xét, quyết định đề án nâng loại đô thị, nâng cấp đơn vị hành chính cấp xã (từ đơn vị hành chính nông thôn lên đơn vị hành chính đô thị), đặc biệt với các xã thuộc diện sắp xếp giai đoạn 2023-2030, hoàn thành trong năm 2024.</w:t>
      </w:r>
    </w:p>
    <w:p>
      <w:r>
        <w:t>- Chủ trì, phối hợp với Sở Nội vụ rà soát điều chỉnh quy hoạch đô thị đối với các đơn vị hành chính đô thị dự kiến có liên quan để sắp xếp đơn vị hành chính cấp huyện, cấp xã giai đoạn 2023-2025, đề xuất các biện pháp để đảm bảo và tiếp tục nâng cao chất lượng đô thị sau khi hoàn thành sắp xếp.</w:t>
      </w:r>
    </w:p>
    <w:p>
      <w:r>
        <w:t>- Chủ trì, phối hợp với Sở Nội vụ điều chỉnh hoặc trình cấp có thẩm quyền điều chỉnh các quy hoạch phát triển đô thị gắn với đơn vị hành chính để bảo đảm sự thống nhất giữa các quy hoạch này với Phương án sắp xếp đơn vị hành chính cấp huyện, cấp xã, hoàn thành trong năm 2024.</w:t>
      </w:r>
    </w:p>
    <w:p>
      <w:r>
        <w:t>- Xây dựng Phương án phát triển đô thị gắn với đơn vị hành chính, hoàn thành trong năm 2024.</w:t>
      </w:r>
    </w:p>
    <w:p>
      <w:r>
        <w:t>- Hướng dẫn việc thực hiện phân loại đô thị  (đối với thành phố, thị xã, thị trấn) , việc thực hiện đánh giá trình độ phát triển cơ sở hạ tầng đối với thành phố, thị xã, phường khi thực hiện sắp xếp đơn vị hành chính đô thị.</w:t>
      </w:r>
    </w:p>
    <w:p>
      <w:r>
        <w:t>3. Sở Tài chính</w:t>
      </w:r>
    </w:p>
    <w:p>
      <w:r>
        <w:t>- Hướng dẫn các cơ quan, đơn vị, địa phương lập dự toán, định mức chi; việc quản lý, sử dụng, quyết toán kinh phí thực hiện sắp xếp đơn vị hành chính cấp huyện, cấp xã ở địa phương; việc xử lý tài sản công, trụ sở làm việc của các cơ quan, tổ chức tại các đơn vị hành chính cấp huyện, cấp xã thực hiện sắp xếp; việc thực hiện quy định về miễn phí, lệ phí khi thực hiện việc chuyển đổi các loại giấy tờ liên quan của cá nhân, tổ chức, doanh nghiệp do thay đổi địa giới và tên gọi của đơn vị hành chính cấp huyện, cấp xã sau khi có hướng dẫn của Bộ Tài chính.</w:t>
      </w:r>
    </w:p>
    <w:p>
      <w:r>
        <w:t>(Thời hạn hoàn thành sắp xếp, xử lý trụ sở, tài sản công theo quy định tại khoản 2 Điều 13 Nghị quyết số 35/2023/UBTVQH15).</w:t>
      </w:r>
    </w:p>
    <w:p>
      <w:r>
        <w:t>- Tham mưu việc bố trí kinh phí thực hiện sắp xếp đơn vị hành chính theo Điều 22 Nghị quyết số 35/2023/UBTVQH15 và hướng dẫn của Bộ Tài chính.</w:t>
      </w:r>
    </w:p>
    <w:p>
      <w:r>
        <w:t>- Tham mưu đảm bảo nguồn kinh phí để thực hiện sắp xếp đơn vị hành chính cấp huyện, cấp xã theo quy định.</w:t>
      </w:r>
    </w:p>
    <w:p>
      <w:r>
        <w:t>- Tham mưu việc bố trí kinh phí lập hồ sơ phân loại đơn vị hành chính cấp huyện, cấp xã và thực hiện lập mới, chỉnh lý, bổ sung hồ sơ, bản đồ địa giới đơn vị hành chính các cấp do ngân sách địa phương bảo đảm.</w:t>
      </w:r>
    </w:p>
    <w:p>
      <w:r>
        <w:t>4. Sở Kế hoạch và Đầu tư</w:t>
      </w:r>
    </w:p>
    <w:p>
      <w:r>
        <w:t>- Bổ sung nội dung về sắp xếp đơn vị hành chính cấp huyện, cấp xã giai đoạn 2023-2025 và giai đoạn 2026-2030 trong quy hoạch tỉnh; hướng dẫn việc rà soát, điều chỉnh các quy hoạch của địa phương theo Luật Quy hoạch và các quy định của pháp luật về quy hoạch đối với các đơn vị hành chính cấp huyện, cấp xã thuộc diện thực hiện sắp xếp giai đoạn 2023-2025 và giai đoạn 2026-2030.</w:t>
      </w:r>
    </w:p>
    <w:p>
      <w:r>
        <w:t>- Hướng dẫn việc thực hiện nguồn vốn đầu tư công tại các đơn vị hành chính cấp huyện, cấp xã thực hiện sắp xếp và việc chuyển đổi Giấy phép kinh doanh của cá nhân, tổ chức, doanh nghiệp do thay đổi địa giới và tên gọi của đơn vị hành chính cấp huyện, cấp xã thực hiện sắp xếp.</w:t>
      </w:r>
    </w:p>
    <w:p>
      <w:r>
        <w:t>- Chủ động rà soát, tham mưu UBND tỉnh xem xét tạm dừng phê duyệt, thực hiện các dự án đầu tư xây dựng mới, sửa chữa, cải tạo, nâng cấp trụ sở công tại những đơn vị hành chính dự kiến nhập, điều chỉnh vào đơn vị hành chính khác, bảo đảm thực hành tiết kiệm, chống lãng phí.</w:t>
      </w:r>
    </w:p>
    <w:p>
      <w:r>
        <w:t>5. Sở Tài nguyên và Môi trường</w:t>
      </w:r>
    </w:p>
    <w:p>
      <w:r>
        <w:t>- Rà soát, cung cấp số liệu diện tích tự nhiên theo kết quả kiểm kê đất đai của từng đơn vị hành chính cấp huyện, cấp xã để các địa phương có căn cứ xây dựng Phương án tổng thể, đề án sắp xếp đơn vị hành chính cấp huyện, cấp xã.</w:t>
      </w:r>
    </w:p>
    <w:p>
      <w:r>
        <w:t>- Rà soát, chỉnh lý hồ sơ địa chính sau khi sắp xếp đơn vị hành chính do thay đổi đường địa giới hành chính và tên gọi của đơn vị hành chính cấp huyện, cấp xã thực hiện sắp xếp.</w:t>
      </w:r>
    </w:p>
    <w:p>
      <w:r>
        <w:t>- Tham mưu UBND tỉnh chỉ đạo, tổ chức thực hiện việc chuyển đổi các loại giấy tờ của cá nhân, tổ chức, doanh nghiệp liên quan đến lĩnh vực đất đai,... theo phạm vi chức năng, nhiệm vụ của Sở Tài nguyên và Môi trường khi thay đổi địa giới và tên gọi của đơn vị hành chính cấp huyện, cấp xã sau sắp xếp.</w:t>
      </w:r>
    </w:p>
    <w:p>
      <w:r>
        <w:t>6. Sở Tư pháp</w:t>
      </w:r>
    </w:p>
    <w:p>
      <w:r>
        <w:t>- Tham mưu UBND tỉnh chỉ đạo, tổ chức thực hiện việc chuyển đổi các loại giấy tờ của cá nhân, tổ chức, doanh nghiệp liên quan đến lĩnh vực tư pháp, hộ tịch,...</w:t>
      </w:r>
    </w:p>
    <w:p>
      <w:r>
        <w:t>- Hướng dẫn các địa phương tháo gỡ vướng mắc trong lĩnh vực hộ tịch và lý lịch tư pháp; hướng dẫn theo thẩm quyền việc áp dụng pháp luật về các nội dung liên quan khi thực hiện thay đổi địa giới và tên gọi của đơn vị hành chính cấp huyện, cấp xã thực hiện sắp xếp.</w:t>
      </w:r>
    </w:p>
    <w:p>
      <w:r>
        <w:t>7. Công an tỉnh</w:t>
      </w:r>
    </w:p>
    <w:p>
      <w:r>
        <w:t>- Rà soát, cung cấp số liệu nhân khẩu thực tế cư trú tại đơn vị hành chính cấp huyện, cấp xã để các địa phương có căn cứ xây dựng phương án tổng thể và Đề án sắp xếp đơn vị hành chính cấp huyện, cấp xã.</w:t>
      </w:r>
    </w:p>
    <w:p>
      <w:r>
        <w:t>- Tham mưu UBND tỉnh chỉ đạo, tổ chức thực hiện việc chuyển đổi các loại giấy tờ của cá nhân, tổ chức, doanh nghiệp do Công an tỉnh cấp, quản lý khi thay đổi địa giới và tên gọi của đơn vị hành chính cấp huyện, cấp xã sau sắp xếp (thực hiện theo quy định tại Điều 21 Nghị quyết số 35/2023/UBTVQH15).</w:t>
      </w:r>
    </w:p>
    <w:p>
      <w:r>
        <w:t>- Phối hợp với các cơ quan, tổ chức, doanh nghiệp thu hồi con dấu cũ, khắc con dấu mới của cơ quan, tổ chức, doanh nghiệp do thay đổi địa giới và tên gọi của đơn vị hành chính cấp huyện, cấp xã sau khi thực hiện sắp xếp, hoàn thành chậm nhất là 30 ngày kể từ ngày nghị quyết của Ủy ban Thường vụ Quốc hội về việc sắp xếp đối với từng đơn vị hành chính cấp huyện, cấp xã có hiệu lực thi hành.</w:t>
      </w:r>
    </w:p>
    <w:p>
      <w:r>
        <w:t>- Hướng dẫn việc chuyển đổi địa chỉ cư trú của công dân do thay đổi địa giới và tên gọi của đơn vị hành chính cấp huyện, cấp xã do thực hiện sắp xếp.</w:t>
      </w:r>
    </w:p>
    <w:p>
      <w:r>
        <w:t>- Tiếp tục duy trì, củng cố các lực lượng tham gia bảo vệ an ninh, trật tự ở cơ sở khi sắp xếp đơn vị hành chính cấp huyện, cấp xã.</w:t>
      </w:r>
    </w:p>
    <w:p>
      <w:r>
        <w:t>8. Bộ Chỉ huy Quân sự tỉnh  hướng dẫn và thực hiện rà soát, xác định đơn vị hành chính cấp xã hình thành sau sắp xếp là đơn vị thuộc khu vực trọng điểm về quốc phòng.</w:t>
      </w:r>
    </w:p>
    <w:p>
      <w:r>
        <w:t>9. Sở Nông nghiệp và Phát triển nông thôn</w:t>
      </w:r>
    </w:p>
    <w:p>
      <w:r>
        <w:t>- Hướng dẫn việc rà soát, bổ sung thực hiện các chính sách theo Chương trình mục tiêu quốc gia xây dựng nông thôn mới giai đoạn 2021-2025 tại các đơn vị hành chính cấp huyện, cấp xã thực hiện sắp xếp (thực hiện theo quy định tại Điều 15 Nghị quyết số 35/2023/UBTVQH15).</w:t>
      </w:r>
    </w:p>
    <w:p>
      <w:r>
        <w:t>- Trình cấp có thẩm quyền việc công nhận đơn vị hành chính cấp huyện, cấp xã hình thành sau sắp xếp đạt chuẩn nông thôn mới, nông thôn mới nâng cao, nông thôn mới kiểu mẫu (thực hiện theo quy định tại Điều 17 Nghị quyết số 35/2023/UBTVQH15).</w:t>
      </w:r>
    </w:p>
    <w:p>
      <w:r>
        <w:t>- Thực hiện rà soát, tham mưu UBND tỉnh trình cấp có thẩm quyền sửa đổi, bổ sung, ban hành mới các văn bản quy định về chế độ, chính sách theo Chương trình mục tiêu quốc gia Nông thôn mới đối với đơn vị hành chính cấp huyện, cấp xã hình thành sau sắp xếp.</w:t>
      </w:r>
    </w:p>
    <w:p>
      <w:r>
        <w:t>10. Sở Lao động - Thương binh và Xã hội</w:t>
      </w:r>
    </w:p>
    <w:p>
      <w:r>
        <w:t>- Thực hiện các hoạt động thuộc Chương trình mục tiêu quốc gia giảm nghèo bền vững giai đoạn 2021-2025 và giai đoạn 2026-2030.</w:t>
      </w:r>
    </w:p>
    <w:p>
      <w:r>
        <w:t>- Thực hiện rà soát, tham mưu UBND tỉnh trình cấp có thẩm quyền sửa đổi, bổ sung, ban hành mới các văn bản quy định về chế độ, chính sách đặc thù theo Chương trình mục tiêu quốc gia giảm nghèo bền vững giai đoạn 2021-2025 và giai đoạn 2026-2030 đối với đơn vị hành chính cấp huyện, cấp xã hình thành sau sắp xếp.</w:t>
      </w:r>
    </w:p>
    <w:p>
      <w:r>
        <w:t>- Rà soát, điều chỉnh các chính sách thuộc lĩnh vực lao động - xã hội và chính sách đối với người có công tại đơn vị hành chính cấp huyện, cấp xã thực hiện sắp xếp.</w:t>
      </w:r>
    </w:p>
    <w:p>
      <w:r>
        <w:t>11. Sở Văn hóa, Thể thao và Du lịch</w:t>
      </w:r>
    </w:p>
    <w:p>
      <w:r>
        <w:t>- Hoàn thiện hồ sơ công nhận Di sản văn hóa vật thể được UNESCO công nhận hoặc Di sản văn hóa vật thể được cấp có thẩm quyền xếp hạng là di tích quốc gia đặc biệt đối với các đơn vị hành chính cấp huyện, cấp xã trên địa bàn tỉnh, đơn vị hành chính được xác định hoặc trực thuộc đơn vị hành chính được xác định là trung tâm du lịch quốc gia hoặc quốc tế trong quy hoạch đã được cấp có thẩm quyền phê duyệt.</w:t>
      </w:r>
    </w:p>
    <w:p>
      <w:r>
        <w:t>- Hướng dẫn việc rà soát, điều chỉnh và thực hiện việc xác định đơn vị hành chính hình thành sau sắp xếp có di tích được công nhận, xếp hạng là di sản văn hóa và thiên nhiên thế giới hoặc di tích lịch sử quốc gia đặc biệt.</w:t>
      </w:r>
    </w:p>
    <w:p>
      <w:r>
        <w:t>12. Sở Thông tin và Truyền thông  phối hợp thực hiện công tác thông tin, tuyên truyền nhằm tạo sự đồng thuận trong xã hội, của các ngành, các cấp, của cán bộ, công chức, viên chức, người lao động và Nhân dân trong việc thực hiện sắp xếp đơn vị hành chính cấp huyện, cấp xã. Chỉ đạo các cơ quan báo chí chủ động phối hợp với Sở Nội vụ, các địa phương và cơ quan, đơn vị liên quan thường xuyên thông tin về kết quả đạt được; những kinh nghiệm hay, cách làm tốt; những việc chưa làm được, nguyên nhân; giải pháp khắc phục và những bài học kinh nghiệm trong việc triển khai thực hiện sắp xếp đơn vị hành chính cấp huyện, cấp xã.</w:t>
      </w:r>
    </w:p>
    <w:p>
      <w:r>
        <w:t>13. Ban Dân tộc</w:t>
      </w:r>
    </w:p>
    <w:p>
      <w:r>
        <w:t>- Hướng dẫn việc rà soát, điều chỉnh thực hiện các chính sách theo Chương trình mục tiêu Quốc gia phát triển kinh tế - xã hội vùng đồng bào dân tộc thiểu số và miền núi giai đoạn 2021-2023 tại các đơn vị hành chính cấp xã thực hiện sắp xếp (thực hiện theo quy định tại Điều 15 Nghị quyết số 35/2023/UBTVQH15).</w:t>
      </w:r>
    </w:p>
    <w:p>
      <w:r>
        <w:t>- Hướng dẫn và thực hiện theo thẩm quyền việc công nhận đơn vị hành chính cấp huyện, cấp xã hình thành sau sắp xếp thuộc khu vực miền núi, vùng cao; đơn vị hành chính cấp xã thuộc khu vực III, khu vực II, khu vực I; thôn, buôn, tổ dân phố đặc biệt khó khăn thuộc vùng đồng bào dân tộc thiểu số và miền núi (thực hiện theo quy định tại Điều 16 Nghị quyết số 35/2023/UBTVQH15).</w:t>
      </w:r>
    </w:p>
    <w:p>
      <w:r>
        <w:t>14. UBND cấp huyện, cấp xã</w:t>
      </w:r>
    </w:p>
    <w:p>
      <w:r>
        <w:t>- Căn cứ các quy định của Trung ương và chỉ đạo của Tỉnh ủy, HĐND tỉnh, UBND tỉnh, kịp thời rà soát, ban hành theo thẩm quyền các văn bản chỉ đạo, kế hoạch, hướng dẫn và tổ chức thực hiện bảo đảm kịp thời, chặt chẽ, hiệu quả trong việc thực hiện sắp xếp đơn vị hành chính cấp huyện, cấp xã giai đoạn 2023-2025 theo đúng Kế hoạch này.</w:t>
      </w:r>
    </w:p>
    <w:p>
      <w:r>
        <w:t>- Rà soát, thống kê số lượng đơn vị hành chính cấp xã thuộc diện sắp xếp giai đoạn 2023-2025.</w:t>
      </w:r>
    </w:p>
    <w:p>
      <w:r>
        <w:t>- Xây dựng Phương án và Đề án sắp xếp đơn vị hành chính giai đoạn 2023-2025, trong đó cần tính đến việc sắp xếp đơn vị hành chính giai đoạn 2026-2030, đảm bảo thực hiện được mục tiêu sắp xếp đơn vị hành chính trong cả giai đoạn 2023-2030.</w:t>
      </w:r>
    </w:p>
    <w:p>
      <w:r>
        <w:t>- Đẩy nhanh tiến độ trình cấp có thẩm quyền thẩm định Chương trình phát triển đô thị của địa phương, trình UBND tỉnh phê duyệt, làm cơ sở xem xét, quyết định đề án nâng loại đô thị, nâng cấp đơn vị hành chính cấp xã (từ đơn vị hành chính nông thôn lên đơn vị hành chính đô thị), đặc biệt với các xã thuộc diện sắp xếp giai đoạn 2023-2025, hoàn thành trong năm 2024.</w:t>
      </w:r>
    </w:p>
    <w:p>
      <w:r>
        <w:t>- Chủ động rà soát và đề nghị cấp có thẩm quyền điều chỉnh, bổ sung các quy hoạch của địa phương (gồm: quy hoạch đô thị, quy hoạch nông thôn và các quy hoạch khác có liên quan) bảo đảm phù hợp, thống nhất với phương án tổng thể sắp xếp đơn vị hành chính cấp huyện, cấp xã giai đoạn 2023-2025, ban hành theo thẩm quyền hoặc trình cấp có thẩm quyền xem xét, quyết định.</w:t>
      </w:r>
    </w:p>
    <w:p>
      <w:r>
        <w:t>- Thực hiện theo thẩm quyền việc sắp xếp tổ chức bộ máy, đánh giá, phân loại, bố trí, giải quyết chế độ, chính sách đối với cán bộ, công chức, viên chức, người lao động và người hoạt động không chuyên trách tại các cơ quan, tổ chức, đơn vị hành chính cấp xã hình thành sau sắp xếp, bảo đảm lựa chọn được những người có phẩm chất, năng lực để đảm nhận những vị trí công việc tại các cơ quan, tổ chức, đơn vị mới.</w:t>
      </w:r>
    </w:p>
    <w:p>
      <w:r>
        <w:t>- Cung cấp đầy đủ căn cứ pháp lý (quy định của cấp có thẩm quyền) về việc xác định yếu tố đặc thù của các đơn vị hành chính (nếu có).</w:t>
      </w:r>
    </w:p>
    <w:p>
      <w:r>
        <w:t>15. Giao Sở Nội vụ  là cơ quan đầu mối giúp UBND tỉnh tiếp nhận, tổng hợp, xử lý các vấn đề liên quan đến sắp xếp đơn vị hành chính cấp huyện, cấp xã; chủ trì, phối hợp với các Sở, ban, ngành và các cơ quan, đơn vị có liên quan kịp thời hướng dẫn, giải đáp nhằm tháo gỡ vướng mắc, khó khăn của các địa phương trong quá trình thực hiện sắp xếp đơn vị hành chính; tăng cường công tác kiểm tra việc thực hiện sắp xếp đơn vị hành chính; việc sắp xếp tổ chức bộ máy, bố trí, sắp xếp đội ngũ lãnh đạo, quản lý, cán bộ, công chức, viên chức và người lao động; thực hiện tinh giản biên chế; giải quyết chế độ, chính sách đối với những trường hợp dôi dư do sắp xếp đơn vị hành chính cấp huyện, cấp xã; thực hiện việc chuyển đổi các loại giấy tờ cho cá nhân, tổ chức do thay đổi địa giới, tên gọi đơn vị hành chính; định kỳ trước ngày 01/12 hàng năm báo cáo UBND tỉnh kiến nghị Chính phủ, Thủ tướng Chính phủ các biện pháp cần thiết để bảo đảm thực hiện đồng bộ và có hiệu quả Kết luận số 48-KL/TW, Nghị quyết số 35/2023/UBTVQH15, Nghị quyết số 117/NQ-CP và Kế hoạch này.</w:t>
      </w:r>
    </w:p>
    <w:p>
      <w:r>
        <w:t>Trong quá trình tổ chức thực hiện, nếu thấy cần sửa đổi, bổ sung những nội dung của Kế hoạch này, Thủ trưởng các cơ quan, đơn vị liên quan gửi Sở Nội vụ tổng hợp, báo cáo UBND tỉnh trình cấp có thẩm quyền xem xét, quyết định./.</w:t>
      </w:r>
    </w:p>
    <w:p>
      <w:r>
        <w:t>Nơi nhận:</w:t>
      </w:r>
    </w:p>
    <w:p>
      <w:r>
        <w:t>- Bộ Nội vụ;</w:t>
      </w:r>
    </w:p>
    <w:p>
      <w:r>
        <w:t>- TT Tỉnh ủy; TT HĐND tỉnh;</w:t>
      </w:r>
    </w:p>
    <w:p>
      <w:r>
        <w:t>- Ủy ban MTTQ VN tỉnh;</w:t>
      </w:r>
    </w:p>
    <w:p>
      <w:r>
        <w:t>- Các Sở, ban, ngành tỉnh;</w:t>
      </w:r>
    </w:p>
    <w:p>
      <w:r>
        <w:t>- UBND các huyện, thị xã, thành phố;</w:t>
      </w:r>
    </w:p>
    <w:p>
      <w:r>
        <w:t>- Công an tỉnh, Bộ CHQS tỉnh;</w:t>
      </w:r>
    </w:p>
    <w:p>
      <w:r>
        <w:t>- Các cơ quan trung ương đóng trên địa bàn;</w:t>
      </w:r>
    </w:p>
    <w:p>
      <w:r>
        <w:t>- Đài Phát thanh và Truyền hình tỉnh;</w:t>
      </w:r>
    </w:p>
    <w:p>
      <w:r>
        <w:t>- Báo Đắk Lắk;</w:t>
      </w:r>
    </w:p>
    <w:p>
      <w:r>
        <w:t>- Trung tâm Công nghệ và Cổng thông tin điện tử tỉnh;</w:t>
      </w:r>
    </w:p>
    <w:p>
      <w:r>
        <w:t>- Lưu: VT, TH  (Đ- 25b) .</w:t>
      </w:r>
    </w:p>
    <w:p>
      <w:r>
        <w:t>CHỦ TỊCH</w:t>
      </w:r>
    </w:p>
    <w:p>
      <w:r>
        <w:t>Phạm Ngọc Nghị</w:t>
      </w:r>
    </w:p>
    <w:p>
      <w:r>
        <w:t>PHỤ LỤC</w:t>
      </w:r>
    </w:p>
    <w:p>
      <w:r>
        <w:t>DANH MỤC CÁC NHIỆM VỤ CỦA PHƯƠNG ÁN, ĐỀ ÁN</w:t>
      </w:r>
    </w:p>
    <w:p>
      <w:r>
        <w:t>(Kèm theo Kế hoạch số: 155/KH-UBND ngày 26/9/2023 của UBND tỉnh Đắk Lắk)</w:t>
      </w:r>
    </w:p>
    <w:p>
      <w:r>
        <w:t>Stt</w:t>
      </w:r>
    </w:p>
    <w:p>
      <w:r>
        <w:t>Tên nhiệm vụ</w:t>
      </w:r>
    </w:p>
    <w:p>
      <w:r>
        <w:t>Cơ quan chủ trì tham mưu</w:t>
      </w:r>
    </w:p>
    <w:p>
      <w:r>
        <w:t>Cơ quan phối hợp</w:t>
      </w:r>
    </w:p>
    <w:p>
      <w:r>
        <w:t>Thời gian thực hiện</w:t>
      </w:r>
    </w:p>
    <w:p>
      <w:r>
        <w:t>Sản phẩm</w:t>
      </w:r>
    </w:p>
    <w:p>
      <w:r>
        <w:t>I</w:t>
      </w:r>
    </w:p>
    <w:p>
      <w:r>
        <w:t>Xây dựng, tổ chức triển khai thực hiện Phương án, Đề án sắp xếp các ĐVHC cấp huyện, cấp xã</w:t>
      </w:r>
    </w:p>
    <w:p>
      <w:r>
        <w:t>1</w:t>
      </w:r>
    </w:p>
    <w:p>
      <w:r>
        <w:t>Chỉ đạo, hướng dẫn, tổ chức thực hiện việc thông tin, tuyên truyền nhằm tạo sự đồng thuận trong xã hội, của các ngành, các cấp, của cán bộ, công chức, viên chức, người lao động và Nhân dân về việc sắp xếp ĐVHC cấp huyện, cấp xã</w:t>
      </w:r>
    </w:p>
    <w:p>
      <w:r>
        <w:t>- Sở Thông tin và Truyền thông;</w:t>
      </w:r>
    </w:p>
    <w:p>
      <w:r>
        <w:t>- Báo Đắk Lắk, Đài phát thanh - Truyền hình tỉnh và các cơ quan báo chí trên địa bàn tỉnh</w:t>
      </w:r>
    </w:p>
    <w:p>
      <w:r>
        <w:t>- Ủy ban Mặt trận Tổ quốc Việt Nam tỉnh và các tổ chức chính trị - xã hội</w:t>
      </w:r>
    </w:p>
    <w:p>
      <w:r>
        <w:t>Ban Tuyên giáo Tỉnh ủy; các Sở, ngành cấp tỉnh; UBND các huyện, thành phố, thị xã.</w:t>
      </w:r>
    </w:p>
    <w:p>
      <w:r>
        <w:t>Liên tục</w:t>
      </w:r>
    </w:p>
    <w:p>
      <w:r>
        <w:t>Các văn bản chỉ đạo, hướng dẫn; các chương trình, chuyên đề, chuyên mục, ấn phẩm...</w:t>
      </w:r>
    </w:p>
    <w:p>
      <w:r>
        <w:t>2</w:t>
      </w:r>
    </w:p>
    <w:p>
      <w:r>
        <w:t>Xây dựng Phương án tổng thể sắp xếp các ĐVHC cấp huyện, cấp xã giai đoạn 2023-2025</w:t>
      </w:r>
    </w:p>
    <w:p>
      <w:r>
        <w:t>2.1</w:t>
      </w:r>
    </w:p>
    <w:p>
      <w:r>
        <w:t>UBND cấp huyện xây dựng Phương án sắp xếp các ĐVHC cấp xã của địa phương mình (sau khi có ý kiến thống nhất của Ban Thường vụ Huyện (Thành, Thị) ủy gửi Sở Nội vụ tổng hợp</w:t>
      </w:r>
    </w:p>
    <w:p>
      <w:r>
        <w:t>UBND các huyện, thành phố, thị xã</w:t>
      </w:r>
    </w:p>
    <w:p>
      <w:r>
        <w:t>Sở Nội vụ; các cơ quan, đơn vị, địa phương liên quan</w:t>
      </w:r>
    </w:p>
    <w:p>
      <w:r>
        <w:t>10/9/2023</w:t>
      </w:r>
    </w:p>
    <w:p>
      <w:r>
        <w:t>Báo cáo, Dự thảo Phương án</w:t>
      </w:r>
    </w:p>
    <w:p>
      <w:r>
        <w:t>2.2</w:t>
      </w:r>
    </w:p>
    <w:p>
      <w:r>
        <w:t>Xây dựng Dự thảo Phương án tổng thể sắp xếp các ĐVHC cấp huyện, cấp xã giai đoạn 2023-2025</w:t>
      </w:r>
    </w:p>
    <w:p>
      <w:r>
        <w:t>Sở Nội vụ</w:t>
      </w:r>
    </w:p>
    <w:p>
      <w:r>
        <w:t>Các cơ quan, đơn vị, địa phương liên quan</w:t>
      </w:r>
    </w:p>
    <w:p>
      <w:r>
        <w:t>10/9/2023</w:t>
      </w:r>
    </w:p>
    <w:p>
      <w:r>
        <w:t>Báo cáo, Dự thảo Phương án</w:t>
      </w:r>
    </w:p>
    <w:p>
      <w:r>
        <w:t>2.3</w:t>
      </w:r>
    </w:p>
    <w:p>
      <w:r>
        <w:t>Sở Nội vụ báo cáo cấp có thẩm quyền về Dự thảo Phương án tổng thể sắp xếp các ĐVHC cấp huyện, cấp xã giai đoạn 2023-2025</w:t>
      </w:r>
    </w:p>
    <w:p>
      <w:r>
        <w:t>Sở Nội vụ</w:t>
      </w:r>
    </w:p>
    <w:p>
      <w:r>
        <w:t>Các cơ quan, đơn vị, địa phương liên quan</w:t>
      </w:r>
    </w:p>
    <w:p>
      <w:r>
        <w:t>15/9/2023</w:t>
      </w:r>
    </w:p>
    <w:p>
      <w:r>
        <w:t>Báo cáo, Dự thảo Phương án</w:t>
      </w:r>
    </w:p>
    <w:p>
      <w:r>
        <w:t>a</w:t>
      </w:r>
    </w:p>
    <w:p>
      <w:r>
        <w:t>Báo cáo Ban Cán sự Đảng UBND tỉnh, UBND tỉnh Dự thảo Phương án tổng thể sắp xếp các ĐVHC cấp huyện, cấp xã giai đoạn 2023-2025</w:t>
      </w:r>
    </w:p>
    <w:p>
      <w:r>
        <w:t>Sở Nội vụ</w:t>
      </w:r>
    </w:p>
    <w:p>
      <w:r>
        <w:t>Các cơ quan, đơn vị, địa phương liên quan</w:t>
      </w:r>
    </w:p>
    <w:p>
      <w:r>
        <w:t>15/9/2023</w:t>
      </w:r>
    </w:p>
    <w:p>
      <w:r>
        <w:t>Báo cáo, Dự thảo Phương án</w:t>
      </w:r>
    </w:p>
    <w:p>
      <w:r>
        <w:t>b</w:t>
      </w:r>
    </w:p>
    <w:p>
      <w:r>
        <w:t>Báo cáo Ban Thường vụ Tỉnh ủy dự thảo Phương án tổng thể sắp xếp các ĐVHC cấp huyện, cấp xã giai đoạn 2023-2025</w:t>
      </w:r>
    </w:p>
    <w:p>
      <w:r>
        <w:t>Ban Cán sự Đảng UBND tỉnh, UBND tỉnh</w:t>
      </w:r>
    </w:p>
    <w:p>
      <w:r>
        <w:t>Sở Nội vụ, các cơ quan, đơn vị, địa phương liên quan</w:t>
      </w:r>
    </w:p>
    <w:p>
      <w:r>
        <w:t>20/9/2023</w:t>
      </w:r>
    </w:p>
    <w:p>
      <w:r>
        <w:t>Báo cáo, Dự thảo Phương án</w:t>
      </w:r>
    </w:p>
    <w:p>
      <w:r>
        <w:t>c</w:t>
      </w:r>
    </w:p>
    <w:p>
      <w:r>
        <w:t>Sở Nội vụ tiếp thu, tổng hợp, hoàn thiện Phương án tổng thể sắp xếp các ĐVHC cấp huyện, cấp xã giai đoạn 2023-2025</w:t>
      </w:r>
    </w:p>
    <w:p>
      <w:r>
        <w:t>Sở Nội vụ</w:t>
      </w:r>
    </w:p>
    <w:p>
      <w:r>
        <w:t>Các cơ quan, đơn vị, địa phương liên quan</w:t>
      </w:r>
    </w:p>
    <w:p>
      <w:r>
        <w:t>30/9/2023</w:t>
      </w:r>
    </w:p>
    <w:p>
      <w:r>
        <w:t>Phương án tổng thể sắp xếp các ĐVHC cấp huyện, cấp xã giai đoạn 2023-2025</w:t>
      </w:r>
    </w:p>
    <w:p>
      <w:r>
        <w:t>2.4</w:t>
      </w:r>
    </w:p>
    <w:p>
      <w:r>
        <w:t>Sau khi có chủ trương của Ban Thường vụ Tỉnh ủy, Sở Nội vụ tham mưu UBND tỉnh có văn bản gửi Bộ Nội vụ về Phương án tổng thể sắp xếp các ĐVHC cấp huyện, cấp xã của tỉnh</w:t>
      </w:r>
    </w:p>
    <w:p>
      <w:r>
        <w:t>Sở Nội vụ</w:t>
      </w:r>
    </w:p>
    <w:p>
      <w:r>
        <w:t>Các cơ quan, đơn vị, địa phương liên quan</w:t>
      </w:r>
    </w:p>
    <w:p>
      <w:r>
        <w:t>Chậm nhất ngày 25/10/2023</w:t>
      </w:r>
    </w:p>
    <w:p>
      <w:r>
        <w:t>Văn bản của UBND tỉnh kèm Phương án tổng thể sắp xếp các ĐVHC cấp huyện, cấp xã, gửi Bộ Nội vụ</w:t>
      </w:r>
    </w:p>
    <w:p>
      <w:r>
        <w:t>2.5</w:t>
      </w:r>
    </w:p>
    <w:p>
      <w:r>
        <w:t>Hoàn thiện Phương án tổng thể sắp xếp các đơn vị hành chính cấp huyện, cấp xã của tỉnh  (sau khi tiếp thu ý kiến của Bộ Nội vụ) ; báo cáo xin ý kiến Ban Thường vụ Tỉnh ủy xem xét thống nhất; tham mưu UBND tỉnh trình Bộ Nội vụ Phương án tổng thể để tổng hợp.</w:t>
      </w:r>
    </w:p>
    <w:p>
      <w:r>
        <w:t>Sở Nội vụ</w:t>
      </w:r>
    </w:p>
    <w:p>
      <w:r>
        <w:t>Các cơ quan, đơn vị, địa phương liên quan</w:t>
      </w:r>
    </w:p>
    <w:p>
      <w:r>
        <w:t>Sau khi có ý kiến của Bộ Nội vụ</w:t>
      </w:r>
    </w:p>
    <w:p>
      <w:r>
        <w:t>Phương án tổng thể sắp xếp các ĐVHC cấp huyện, cấp xã của tỉnh sau khi tiếp thu</w:t>
      </w:r>
    </w:p>
    <w:p>
      <w:r>
        <w:t>II</w:t>
      </w:r>
    </w:p>
    <w:p>
      <w:r>
        <w:t>Lộ trình thực hiện hoàn thiện xây dựng Đề án sắp xếp các ĐVHC cấp huyện, cấp xã giai đoạn 2023-2025 (sau khi Phương án tổng thể được Bộ Nội Vụ thống nhất)</w:t>
      </w:r>
    </w:p>
    <w:p>
      <w:r>
        <w:t>1</w:t>
      </w:r>
    </w:p>
    <w:p>
      <w:r>
        <w:t>Tham mưu UBND tỉnh ban hành triển khai các bước để hoàn thiện Đề án sắp xếp các ĐVHC cấp huyện, cấp xã giai đoạn 2023 - 2025</w:t>
      </w:r>
    </w:p>
    <w:p>
      <w:r>
        <w:t>Sở Nội vụ</w:t>
      </w:r>
    </w:p>
    <w:p>
      <w:r>
        <w:t>Các cơ quan, đơn vị, địa phương liên quan</w:t>
      </w:r>
    </w:p>
    <w:p>
      <w:r>
        <w:t>11/2023</w:t>
      </w:r>
    </w:p>
    <w:p>
      <w:r>
        <w:t>Báo cáo, Tờ trình, Dự thảo Kế hoạch</w:t>
      </w:r>
    </w:p>
    <w:p>
      <w:r>
        <w:t>2</w:t>
      </w:r>
    </w:p>
    <w:p>
      <w:r>
        <w:t>Tham mưu UBND tỉnh giao UBND các huyện làm Chủ đầu tư xây dựng Đề án sắp xếp các ĐVHC cấp xã thuộc các huyện, thị xã, thành phố giai đoạn 2023-2025; Sở Nội vụ làm đầu mối tổng hợp chung Đề án tổng thể sắp xếp các ĐVHC cấp huyện, cấp xã giai đoạn 2023-2025 của tỉnh Đắk Lắk.</w:t>
      </w:r>
    </w:p>
    <w:p>
      <w:r>
        <w:t>Sở Nội vụ</w:t>
      </w:r>
    </w:p>
    <w:p>
      <w:r>
        <w:t>Các cơ quan, đơn vị, địa phương liên quan</w:t>
      </w:r>
    </w:p>
    <w:p>
      <w:r>
        <w:t>11/2023</w:t>
      </w:r>
    </w:p>
    <w:p>
      <w:r>
        <w:t>Tờ trình</w:t>
      </w:r>
    </w:p>
    <w:p>
      <w:r>
        <w:t>3</w:t>
      </w:r>
    </w:p>
    <w:p>
      <w:r>
        <w:t>Xây dựng Đề án sắp xếp các ĐVHC cấp xã thuộc các huyện, thị xã, thành phố giai đoạn 2023-2025</w:t>
      </w:r>
    </w:p>
    <w:p>
      <w:r>
        <w:t>UBND các huyện, thị xã, thành phố</w:t>
      </w:r>
    </w:p>
    <w:p>
      <w:r>
        <w:t>Đơn vị tư vấn và các cơ quan, đơn vị có liên quan</w:t>
      </w:r>
    </w:p>
    <w:p>
      <w:r>
        <w:t>11/2023</w:t>
      </w:r>
    </w:p>
    <w:p>
      <w:r>
        <w:t>Tài liệu phục vụ xây dựng Đề án</w:t>
      </w:r>
    </w:p>
    <w:p>
      <w:r>
        <w:t>3.1</w:t>
      </w:r>
    </w:p>
    <w:p>
      <w:r>
        <w:t>Điều tra, khảo sát, thu thập các tài liệu, số liệu, bản đồ, thu thập các thông tin về điều kiện tự nhiên, kinh tế - xã hội của các đơn vị hành chính cấp huyện, cấp xã có liên quan</w:t>
      </w:r>
    </w:p>
    <w:p>
      <w:r>
        <w:t>UBND các huyện, thị xã, thành phố</w:t>
      </w:r>
    </w:p>
    <w:p>
      <w:r>
        <w:t>Đơn vị tư vấn và các cơ quan, đơn vị có liên quan</w:t>
      </w:r>
    </w:p>
    <w:p>
      <w:r>
        <w:t>11/2023</w:t>
      </w:r>
    </w:p>
    <w:p>
      <w:r>
        <w:t>Tài liệu phục vụ xây dựng Đề án</w:t>
      </w:r>
    </w:p>
    <w:p>
      <w:r>
        <w:t>3.2</w:t>
      </w:r>
    </w:p>
    <w:p>
      <w:r>
        <w:t>Tổng hợp số liệu, đánh giá hiện trạng điều kiện tự nhiên, kinh tế - xã hội của các đơn vị hành chính có liên quan; so sánh với các tiêu chuẩn đơn vị hành chính theo quy định</w:t>
      </w:r>
    </w:p>
    <w:p>
      <w:r>
        <w:t>Đơn vị tư vấn</w:t>
      </w:r>
    </w:p>
    <w:p>
      <w:r>
        <w:t>Đơn vị tư vấn và các cơ quan, đơn vị có liên quan</w:t>
      </w:r>
    </w:p>
    <w:p>
      <w:r>
        <w:t>12/2023</w:t>
      </w:r>
    </w:p>
    <w:p>
      <w:r>
        <w:t>Hoàn thiện tài liệu xây dựng Đề án</w:t>
      </w:r>
    </w:p>
    <w:p>
      <w:r>
        <w:t>3.3</w:t>
      </w:r>
    </w:p>
    <w:p>
      <w:r>
        <w:t>Xây dựng Đề án sắp xếp ĐVHC cấp xã thuộc các huyện, thị xã, thành phố giai đoạn 2023-2025 trên cơ sở phương án tổng thể đã được cấp có thẩm quyền quyết định.</w:t>
      </w:r>
    </w:p>
    <w:p>
      <w:r>
        <w:t>Đơn vị tư vấn</w:t>
      </w:r>
    </w:p>
    <w:p>
      <w:r>
        <w:t>Đơn vị tư vấn và các cơ quan, đơn vị có liên quan</w:t>
      </w:r>
    </w:p>
    <w:p>
      <w:r>
        <w:t>01/2024</w:t>
      </w:r>
    </w:p>
    <w:p>
      <w:r>
        <w:t>Phương án chi tiết của Đề án</w:t>
      </w:r>
    </w:p>
    <w:p>
      <w:r>
        <w:t>3.4</w:t>
      </w:r>
    </w:p>
    <w:p>
      <w:r>
        <w:t>Xây dựng hệ thống bảng biểu theo quy định tại Phụ lục 2 ban hành kèm theo Nghị quyết số 35/2023/UBTVQH15 ngày 12/7/2023 của Ủy ban Thường vụ Quốc hội; hệ thống bản đồ hiện trạng và bản đồ phương án của Đề án</w:t>
      </w:r>
    </w:p>
    <w:p>
      <w:r>
        <w:t>Đơn vị tư vấn</w:t>
      </w:r>
    </w:p>
    <w:p>
      <w:r>
        <w:t>Đơn vị tư vấn và các cơ quan, đơn vị có liên quan</w:t>
      </w:r>
    </w:p>
    <w:p>
      <w:r>
        <w:t>02/2024</w:t>
      </w:r>
    </w:p>
    <w:p>
      <w:r>
        <w:t>Bảng biểu, bản đồ Đề án</w:t>
      </w:r>
    </w:p>
    <w:p>
      <w:r>
        <w:t>3.5</w:t>
      </w:r>
    </w:p>
    <w:p>
      <w:r>
        <w:t>Xây dựng Báo cáo thuyết minh Đề án và các Báo cáo kèm theo Đề án gồm: Báo cáo đánh giá tác động về hoạt động quản lý nhà nước; về kinh tế - xã hội; về quốc phòng, an ninh, chính trị, trật tự, an toàn xã hội; về cải cách thủ tục hành chính và cung cấp dịch vụ công,…</w:t>
      </w:r>
    </w:p>
    <w:p>
      <w:r>
        <w:t>Đơn vị tư vấn</w:t>
      </w:r>
    </w:p>
    <w:p>
      <w:r>
        <w:t>Đơn vị tư vấn và các cơ quan, đơn vị có liên quan</w:t>
      </w:r>
    </w:p>
    <w:p>
      <w:r>
        <w:t>02/2024</w:t>
      </w:r>
    </w:p>
    <w:p>
      <w:r>
        <w:t>Hệ thống báo cáo kèm Đề án</w:t>
      </w:r>
    </w:p>
    <w:p>
      <w:r>
        <w:t>3.6</w:t>
      </w:r>
    </w:p>
    <w:p>
      <w:r>
        <w:t>Xây dựng Kế hoạch, lộ trình và kinh phí thực hiện việc sắp xếp ĐVHC cấp huyện, cấp xã; Xây dựng Phương án sắp xếp tổ chức bộ máy, bố trí đội ngũ cán bộ, công chức, viên chức, người lao động và giải quyết chế độ, chính sách sau sắp xếp ĐVHC.</w:t>
      </w:r>
    </w:p>
    <w:p>
      <w:r>
        <w:t>UBND các huyện, thị xã, thành phố</w:t>
      </w:r>
    </w:p>
    <w:p>
      <w:r>
        <w:t>Các cơ quan, đơn vị có liên quan</w:t>
      </w:r>
    </w:p>
    <w:p>
      <w:r>
        <w:t>3/2024</w:t>
      </w:r>
    </w:p>
    <w:p>
      <w:r>
        <w:t>Kế hoạch, Phương án tổ chức</w:t>
      </w:r>
    </w:p>
    <w:p>
      <w:r>
        <w:t>3.7</w:t>
      </w:r>
    </w:p>
    <w:p>
      <w:r>
        <w:t>Hoàn thiện dự thảo Đề án</w:t>
      </w:r>
    </w:p>
    <w:p>
      <w:r>
        <w:t>Đơn vị tư vấn</w:t>
      </w:r>
    </w:p>
    <w:p>
      <w:r>
        <w:t>UBND các huyện, thị xã, thành phố và các cơ quan, đơn vị có liên quan</w:t>
      </w:r>
    </w:p>
    <w:p>
      <w:r>
        <w:t>3/2024</w:t>
      </w:r>
    </w:p>
    <w:p>
      <w:r>
        <w:t>Đề án</w:t>
      </w:r>
    </w:p>
    <w:p>
      <w:r>
        <w:t>3.8</w:t>
      </w:r>
    </w:p>
    <w:p>
      <w:r>
        <w:t>Lấy ý kiến các cơ quan và đơn vị có liên quan đối với dự thảo Đề án sắp xếp ĐVHC cấp xã thuộc các huyện, thị xã, thành phố giai đoạn 2023-2025</w:t>
      </w:r>
    </w:p>
    <w:p>
      <w:r>
        <w:t>UBND các huyện, thị xã, thành phố</w:t>
      </w:r>
    </w:p>
    <w:p>
      <w:r>
        <w:t>Các cơ quan, đơn vị có liên quan</w:t>
      </w:r>
    </w:p>
    <w:p>
      <w:r>
        <w:t>4/2024</w:t>
      </w:r>
    </w:p>
    <w:p>
      <w:r>
        <w:t>3.9</w:t>
      </w:r>
    </w:p>
    <w:p>
      <w:r>
        <w:t>Hoàn thiện dự thảo Đề án theo ý kiến góp ý của các cơ quan và đơn vị có liên quan</w:t>
      </w:r>
    </w:p>
    <w:p>
      <w:r>
        <w:t>Đơn vị tư vấn</w:t>
      </w:r>
    </w:p>
    <w:p>
      <w:r>
        <w:t>4/2024</w:t>
      </w:r>
    </w:p>
    <w:p>
      <w:r>
        <w:t>Dự thảo Đề án hoàn thiện</w:t>
      </w:r>
    </w:p>
    <w:p>
      <w:r>
        <w:t>4</w:t>
      </w:r>
    </w:p>
    <w:p>
      <w:r>
        <w:t>Tổ chức lấy ý kiến cử tri và thông qua HĐND các cấp và trình cấp cổ thẩm quyền xem xét, quyết định</w:t>
      </w:r>
    </w:p>
    <w:p>
      <w:r>
        <w:t>4.1</w:t>
      </w:r>
    </w:p>
    <w:p>
      <w:r>
        <w:t>Tổ chức lấy ý kiến cử tri đối với Đề án và thông qua HĐND cấp xã, cấp huyện</w:t>
      </w:r>
    </w:p>
    <w:p>
      <w:r>
        <w:t>a</w:t>
      </w:r>
    </w:p>
    <w:p>
      <w:r>
        <w:t>Tổ chức lấy ý kiến cử tri đối với Đề án</w:t>
      </w:r>
    </w:p>
    <w:p>
      <w:r>
        <w:t>UBND các huyện, thị xã, thành phố</w:t>
      </w:r>
    </w:p>
    <w:p>
      <w:r>
        <w:t>UBND các xã, phường, thị trấn và các cơ quan, đơn vị có liên quan</w:t>
      </w:r>
    </w:p>
    <w:p>
      <w:r>
        <w:t>4/2024</w:t>
      </w:r>
    </w:p>
    <w:p>
      <w:r>
        <w:t>Báo cáo, biên bản tổng hợp kết quả lấy ý kiến cử tri</w:t>
      </w:r>
    </w:p>
    <w:p>
      <w:r>
        <w:t>c</w:t>
      </w:r>
    </w:p>
    <w:p>
      <w:r>
        <w:t>Thông qua HĐND cấp xã, cấp huyện</w:t>
      </w:r>
    </w:p>
    <w:p>
      <w:r>
        <w:t>UBND các huyện, thị xã, thành phố</w:t>
      </w:r>
    </w:p>
    <w:p>
      <w:r>
        <w:t>UBND các xã, phường, thị trấn và các cơ quan, đơn vị có liên quan</w:t>
      </w:r>
    </w:p>
    <w:p>
      <w:r>
        <w:t>5/2024</w:t>
      </w:r>
    </w:p>
    <w:p>
      <w:r>
        <w:t>Nghị quyết HĐNĐ các cấp</w:t>
      </w:r>
    </w:p>
    <w:p>
      <w:r>
        <w:t>4.2</w:t>
      </w:r>
    </w:p>
    <w:p>
      <w:r>
        <w:t>Sở Nội vụ tổng hợp, xây dựng thành 01 Đề án tổng thể sắp xếp ĐVHC cấp huyện, cấp xã thuộc tỉnh Đắk Lắk giai đoạn 2023-2025, báo cáo Ủy ban nhân dân tỉnh trình Hội đồng nhân dân tỉnh ban hành Nghị quyết tán thành chủ trương sắp xếp các ĐVHC cấp huyện, cấp xã tỉnh Đắk Lắk giai đoạn 2023 - 2025 theo quy định của pháp luật.</w:t>
      </w:r>
    </w:p>
    <w:p>
      <w:r>
        <w:t>Sở Nội vụ</w:t>
      </w:r>
    </w:p>
    <w:p>
      <w:r>
        <w:t>Các cơ quan, đơn vị có liên quan</w:t>
      </w:r>
    </w:p>
    <w:p>
      <w:r>
        <w:t>5-6/2024</w:t>
      </w:r>
    </w:p>
    <w:p>
      <w:r>
        <w:t>Hồ sơ, Đề án sắp xếp ĐVHC cấp huyện, cấp xã</w:t>
      </w:r>
    </w:p>
    <w:p>
      <w:r>
        <w:t>4.3</w:t>
      </w:r>
    </w:p>
    <w:p>
      <w:r>
        <w:t>Tham mưu UBND tỉnh trình Chính phủ kèm theo hồ sơ đề án sắp xếp ĐVHC cấp huyện, cấp xã của địa phương giai đoạn 2023 - 2025 gửi Bộ Nội vụ</w:t>
      </w:r>
    </w:p>
    <w:p>
      <w:r>
        <w:t>Sở Nội vụ</w:t>
      </w:r>
    </w:p>
    <w:p>
      <w:r>
        <w:t>Các cơ quan, đơn vị có liên quan</w:t>
      </w:r>
    </w:p>
    <w:p>
      <w:r>
        <w:t>8/2024</w:t>
      </w:r>
    </w:p>
    <w:p>
      <w:r>
        <w:t>Tờ trình, Đề án trình Chính phủ</w:t>
      </w:r>
    </w:p>
    <w:p>
      <w:r>
        <w:t>4.4</w:t>
      </w:r>
    </w:p>
    <w:p>
      <w:r>
        <w:t>Bộ Nội vụ chủ trì tổ chức Đoàn công tác liên ngành Trung ương khảo sát thực tế đối với hồ sơ, Đề án sắp xếp ĐVHC cấp huyện, cấp xã;</w:t>
      </w:r>
    </w:p>
    <w:p>
      <w:r>
        <w:t>Bộ Nội vụ</w:t>
      </w:r>
    </w:p>
    <w:p>
      <w:r>
        <w:t>UBND tỉnh, Sở Nội vụ và các cơ quan, đơn vị có liên quan</w:t>
      </w:r>
    </w:p>
    <w:p>
      <w:r>
        <w:t>4.5</w:t>
      </w:r>
    </w:p>
    <w:p>
      <w:r>
        <w:t>Hoàn thiện, giải trình các ý kiến của Đoàn công tác liên ngành Trung ương</w:t>
      </w:r>
    </w:p>
    <w:p>
      <w:r>
        <w:t>Sở Nội vụ</w:t>
      </w:r>
    </w:p>
    <w:p>
      <w:r>
        <w:t>Các cơ quan đơn, vị có liên quan</w:t>
      </w:r>
    </w:p>
    <w:p>
      <w:r>
        <w:t>4.6</w:t>
      </w:r>
    </w:p>
    <w:p>
      <w:r>
        <w:t>Bộ Nội vụ tổ chức Hội nghị thẩm định đối với hồ sơ, Đề án</w:t>
      </w:r>
    </w:p>
    <w:p>
      <w:r>
        <w:t>Bộ Nội vụ</w:t>
      </w:r>
    </w:p>
    <w:p>
      <w:r>
        <w:t>UBND tỉnh, Sở Nội vụ và các cơ quan, đơn vị có liên quan</w:t>
      </w:r>
    </w:p>
    <w:p>
      <w:r>
        <w:t>4.7</w:t>
      </w:r>
    </w:p>
    <w:p>
      <w:r>
        <w:t>Báo cáo tiếp thu, hoàn thiện Đề án của địa phương</w:t>
      </w:r>
    </w:p>
    <w:p>
      <w:r>
        <w:t>Sở Nội vụ</w:t>
      </w:r>
    </w:p>
    <w:p>
      <w:r>
        <w:t>Các cơ quan, đơn vị có liên quan</w:t>
      </w:r>
    </w:p>
    <w:p>
      <w:r>
        <w:t>4.8</w:t>
      </w:r>
    </w:p>
    <w:p>
      <w:r>
        <w:t>Bộ Nội vụ hoàn thiện tham mưu dự thảo trình Chính phủ, xin ý kiến của các Bộ, ngành có liên quan đối với Đề án của địa phương.</w:t>
      </w:r>
    </w:p>
    <w:p>
      <w:r>
        <w:t>Bộ Nội vụ</w:t>
      </w:r>
    </w:p>
    <w:p>
      <w:r>
        <w:t>UBND tỉnh, Sở Nội vụ và các cơ quan, đơn vị có liên quan</w:t>
      </w:r>
    </w:p>
    <w:p>
      <w:r>
        <w:t>Dự thảo Hồ sơ, Đề án Chính phủ</w:t>
      </w:r>
    </w:p>
    <w:p>
      <w:r>
        <w:t>4.9</w:t>
      </w:r>
    </w:p>
    <w:p>
      <w:r>
        <w:t>Bộ Nội vụ tham mưu Chính phủ Tờ trình và báo cáo  (sau khi có ý kiến tham gia của các Bộ ngành và giải trình của địa phương nếu có)  trình Ủy ban pháp luật thẩm tra</w:t>
      </w:r>
    </w:p>
    <w:p>
      <w:r>
        <w:t>Bộ Nội vụ</w:t>
      </w:r>
    </w:p>
    <w:p>
      <w:r>
        <w:t>UBND tỉnh, Sở Nội vụ và các cơ quan, đơn vị có liên quan</w:t>
      </w:r>
    </w:p>
    <w:p>
      <w:r>
        <w:t>Hồ sơ, Đề án Chính phủ</w:t>
      </w:r>
    </w:p>
    <w:p>
      <w:r>
        <w:t>4.11</w:t>
      </w:r>
    </w:p>
    <w:p>
      <w:r>
        <w:t>Trình Ủy ban Thường vụ Quốc hội thông qua Đề án</w:t>
      </w:r>
    </w:p>
    <w:p>
      <w:r>
        <w:t>Ủy ban Pháp luật Quốc hội</w:t>
      </w:r>
    </w:p>
    <w:p>
      <w:r>
        <w:t>Nghị quyết của Ủy ban Thường vụ Quốc hội</w:t>
      </w:r>
    </w:p>
    <w:p>
      <w:r>
        <w:t>5</w:t>
      </w:r>
    </w:p>
    <w:p>
      <w:r>
        <w:t>Thực hiện việc lập mới, chỉnh lý, bổ sung hồ sơ, bản đồ địa giới ĐVHC các cấp liên quan đến ĐVHC cấp huyện, cấp xã thực hiện sắp xếp</w:t>
      </w:r>
    </w:p>
    <w:p>
      <w:r>
        <w:t>Sở Nội vụ</w:t>
      </w:r>
    </w:p>
    <w:p>
      <w:r>
        <w:t>Sở Tài nguyên &amp; Môi trường, UBND cấp huyện</w:t>
      </w:r>
    </w:p>
    <w:p>
      <w:r>
        <w:t>6 tháng kể từ ngày Nghị quyết của UBTVQH có hiệu lực hoặc kể từ ngày sản phẩm, hồ sơ, bản đồ địa giới ĐVHC các cấp của địa phương thực hiện theo quy định tại Quyết định số 513/QĐ-TTg được cấp có thẩm quyền nghiệm thu</w:t>
      </w:r>
    </w:p>
    <w:p>
      <w:r>
        <w:t>Hồ sơ, Bản đồ địa giới ĐVHC</w:t>
      </w:r>
    </w:p>
    <w:p>
      <w:r>
        <w:t>6</w:t>
      </w:r>
    </w:p>
    <w:p>
      <w:r>
        <w:t>Tổ chức sơ kết việc sắp xếp ĐVHC cấp xã giai đoạn 2023- 2025</w:t>
      </w:r>
    </w:p>
    <w:p>
      <w:r>
        <w:t>Sở Nội vụ</w:t>
      </w:r>
    </w:p>
    <w:p>
      <w:r>
        <w:t>Các Sở, ban, ngành, UBND cấp huyện, cấp xã</w:t>
      </w:r>
    </w:p>
    <w:p>
      <w:r>
        <w:t>Trong Quý IV/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